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21BC2" w14:textId="3E8EE244" w:rsidR="00A462A7" w:rsidRPr="00C40A94" w:rsidRDefault="00C40A94" w:rsidP="00A462A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ENOMINACIÓN</w:t>
      </w:r>
      <w:r w:rsidR="00BA21D0" w:rsidRPr="00C40A94">
        <w:rPr>
          <w:rFonts w:ascii="Arial" w:hAnsi="Arial" w:cs="Arial"/>
          <w:b/>
          <w:sz w:val="24"/>
          <w:szCs w:val="24"/>
          <w:u w:val="single"/>
        </w:rPr>
        <w:t xml:space="preserve"> DEL</w:t>
      </w:r>
      <w:r w:rsidRPr="00C40A94">
        <w:rPr>
          <w:rFonts w:ascii="Arial" w:hAnsi="Arial" w:cs="Arial"/>
          <w:b/>
          <w:sz w:val="24"/>
          <w:szCs w:val="24"/>
          <w:u w:val="single"/>
        </w:rPr>
        <w:t xml:space="preserve"> PREMIO AL QUE SE CONCURRE</w:t>
      </w:r>
    </w:p>
    <w:p w14:paraId="2D966D74" w14:textId="1DC4FDF7" w:rsidR="00C40A94" w:rsidRDefault="00CA000E" w:rsidP="00A462A7">
      <w:pPr>
        <w:jc w:val="center"/>
        <w:rPr>
          <w:rFonts w:ascii="Arial" w:hAnsi="Arial" w:cs="Arial"/>
          <w:b/>
          <w:sz w:val="32"/>
          <w:u w:val="single"/>
        </w:rPr>
      </w:pPr>
      <w:r w:rsidRPr="00851623">
        <w:rPr>
          <w:rFonts w:ascii="Arial" w:hAnsi="Arial" w:cs="Arial"/>
          <w:b/>
          <w:sz w:val="28"/>
          <w:u w:val="single"/>
        </w:rPr>
        <w:t>TÍTULO DEL PROYECTO</w:t>
      </w:r>
      <w:r w:rsidR="000944F5" w:rsidRPr="00851623">
        <w:rPr>
          <w:rFonts w:ascii="Arial" w:hAnsi="Arial" w:cs="Arial"/>
          <w:b/>
          <w:sz w:val="28"/>
          <w:u w:val="single"/>
        </w:rPr>
        <w:t xml:space="preserve"> U OBRA QUE SE PRESENTA</w:t>
      </w:r>
    </w:p>
    <w:p w14:paraId="1D5892DD" w14:textId="29A0A3E0" w:rsidR="00CA000E" w:rsidRPr="00BD22D0" w:rsidRDefault="00CA000E" w:rsidP="00A462A7">
      <w:pPr>
        <w:jc w:val="both"/>
        <w:rPr>
          <w:rFonts w:ascii="Arial" w:hAnsi="Arial" w:cs="Arial"/>
          <w:b/>
          <w:u w:val="single"/>
        </w:rPr>
      </w:pPr>
      <w:r w:rsidRPr="00BD22D0">
        <w:rPr>
          <w:rFonts w:ascii="Arial" w:hAnsi="Arial" w:cs="Arial"/>
          <w:b/>
          <w:u w:val="single"/>
        </w:rPr>
        <w:t xml:space="preserve">1. </w:t>
      </w:r>
      <w:r w:rsidR="00BD22D0" w:rsidRPr="00BD22D0">
        <w:rPr>
          <w:rFonts w:ascii="Arial" w:hAnsi="Arial" w:cs="Arial"/>
          <w:b/>
          <w:u w:val="single"/>
        </w:rPr>
        <w:t xml:space="preserve">Título de </w:t>
      </w:r>
      <w:r w:rsidR="00470229">
        <w:rPr>
          <w:rFonts w:ascii="Arial" w:hAnsi="Arial" w:cs="Arial"/>
          <w:b/>
          <w:u w:val="single"/>
        </w:rPr>
        <w:t xml:space="preserve">cada </w:t>
      </w:r>
      <w:r w:rsidR="00BD22D0" w:rsidRPr="00BD22D0">
        <w:rPr>
          <w:rFonts w:ascii="Arial" w:hAnsi="Arial" w:cs="Arial"/>
          <w:b/>
          <w:u w:val="single"/>
        </w:rPr>
        <w:t>capítulo</w:t>
      </w:r>
      <w:bookmarkStart w:id="0" w:name="_GoBack"/>
      <w:bookmarkEnd w:id="0"/>
    </w:p>
    <w:p w14:paraId="13AFBF24" w14:textId="0931F2DB" w:rsidR="00A462A7" w:rsidRDefault="00CA000E" w:rsidP="00A462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sarrollo</w:t>
      </w:r>
      <w:r w:rsidR="00470229">
        <w:rPr>
          <w:rFonts w:ascii="Arial" w:hAnsi="Arial" w:cs="Arial"/>
        </w:rPr>
        <w:t xml:space="preserve"> de la memoria (máximo </w:t>
      </w:r>
      <w:r w:rsidR="00E74F83">
        <w:rPr>
          <w:rFonts w:ascii="Arial" w:hAnsi="Arial" w:cs="Arial"/>
        </w:rPr>
        <w:t xml:space="preserve">recomendado </w:t>
      </w:r>
      <w:r w:rsidR="00DD14A4">
        <w:rPr>
          <w:rFonts w:ascii="Arial" w:hAnsi="Arial" w:cs="Arial"/>
        </w:rPr>
        <w:t>5 páginas).</w:t>
      </w:r>
    </w:p>
    <w:p w14:paraId="3AADDA5E" w14:textId="26508481" w:rsidR="00DD14A4" w:rsidRDefault="00D97A75" w:rsidP="00A462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ta informativa: </w:t>
      </w:r>
      <w:r w:rsidR="00DD14A4">
        <w:rPr>
          <w:rFonts w:ascii="Arial" w:hAnsi="Arial" w:cs="Arial"/>
        </w:rPr>
        <w:t xml:space="preserve">Acompañando a la memoria </w:t>
      </w:r>
      <w:r w:rsidR="00902780">
        <w:rPr>
          <w:rFonts w:ascii="Arial" w:hAnsi="Arial" w:cs="Arial"/>
        </w:rPr>
        <w:t xml:space="preserve">y adicionalmente a éste </w:t>
      </w:r>
      <w:r w:rsidR="00DD14A4">
        <w:rPr>
          <w:rFonts w:ascii="Arial" w:hAnsi="Arial" w:cs="Arial"/>
        </w:rPr>
        <w:t>se pueden presentar los anexos</w:t>
      </w:r>
      <w:r w:rsidR="004735A5">
        <w:rPr>
          <w:rFonts w:ascii="Arial" w:hAnsi="Arial" w:cs="Arial"/>
        </w:rPr>
        <w:t xml:space="preserve"> (fotografías, planos, CV, etc.)</w:t>
      </w:r>
      <w:r w:rsidR="00DD14A4">
        <w:rPr>
          <w:rFonts w:ascii="Arial" w:hAnsi="Arial" w:cs="Arial"/>
        </w:rPr>
        <w:t xml:space="preserve"> que se deseen</w:t>
      </w:r>
      <w:r w:rsidR="00902780">
        <w:rPr>
          <w:rFonts w:ascii="Arial" w:hAnsi="Arial" w:cs="Arial"/>
        </w:rPr>
        <w:t>.</w:t>
      </w:r>
    </w:p>
    <w:p w14:paraId="79F81E94" w14:textId="5B8E21D4" w:rsidR="00D97A75" w:rsidRDefault="00D97A75" w:rsidP="00A462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lazo de entrega: hasta el 16 de enero a las 23:59</w:t>
      </w:r>
    </w:p>
    <w:sectPr w:rsidR="00D97A75" w:rsidSect="00042504">
      <w:headerReference w:type="default" r:id="rId8"/>
      <w:footerReference w:type="default" r:id="rId9"/>
      <w:pgSz w:w="11906" w:h="16838"/>
      <w:pgMar w:top="3402" w:right="1416" w:bottom="1702" w:left="1418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27F56" w14:textId="77777777" w:rsidR="006D5668" w:rsidRDefault="006D5668" w:rsidP="001549D0">
      <w:pPr>
        <w:spacing w:after="0" w:line="240" w:lineRule="auto"/>
      </w:pPr>
      <w:r>
        <w:separator/>
      </w:r>
    </w:p>
  </w:endnote>
  <w:endnote w:type="continuationSeparator" w:id="0">
    <w:p w14:paraId="49DC0E98" w14:textId="77777777" w:rsidR="006D5668" w:rsidRDefault="006D5668" w:rsidP="00154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47977" w14:textId="7CD0A8E6" w:rsidR="00F54399" w:rsidRDefault="00F54399">
    <w:pPr>
      <w:pStyle w:val="Piedepgina"/>
    </w:pPr>
    <w:r w:rsidRPr="00F54399"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6048DD98" wp14:editId="1CF25175">
          <wp:simplePos x="0" y="0"/>
          <wp:positionH relativeFrom="column">
            <wp:posOffset>-900430</wp:posOffset>
          </wp:positionH>
          <wp:positionV relativeFrom="paragraph">
            <wp:posOffset>-1155065</wp:posOffset>
          </wp:positionV>
          <wp:extent cx="7595235" cy="1752600"/>
          <wp:effectExtent l="0" t="0" r="0" b="0"/>
          <wp:wrapSquare wrapText="bothSides"/>
          <wp:docPr id="3" name="Pie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" name="Pie-02.png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19"/>
                  <a:stretch/>
                </pic:blipFill>
                <pic:spPr bwMode="auto">
                  <a:xfrm>
                    <a:off x="0" y="0"/>
                    <a:ext cx="7595235" cy="1752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EBB580" w14:textId="77777777" w:rsidR="006D5668" w:rsidRDefault="006D5668" w:rsidP="001549D0">
      <w:pPr>
        <w:spacing w:after="0" w:line="240" w:lineRule="auto"/>
      </w:pPr>
      <w:r>
        <w:separator/>
      </w:r>
    </w:p>
  </w:footnote>
  <w:footnote w:type="continuationSeparator" w:id="0">
    <w:p w14:paraId="0841099C" w14:textId="77777777" w:rsidR="006D5668" w:rsidRDefault="006D5668" w:rsidP="00154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5C7D2" w14:textId="5C441E4A" w:rsidR="001549D0" w:rsidRDefault="00B71830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64718A26" wp14:editId="401DD091">
          <wp:simplePos x="0" y="0"/>
          <wp:positionH relativeFrom="column">
            <wp:posOffset>-900430</wp:posOffset>
          </wp:positionH>
          <wp:positionV relativeFrom="paragraph">
            <wp:posOffset>-449580</wp:posOffset>
          </wp:positionV>
          <wp:extent cx="7942580" cy="1945640"/>
          <wp:effectExtent l="0" t="0" r="0" b="0"/>
          <wp:wrapSquare wrapText="bothSides"/>
          <wp:docPr id="2" name="Imagen 2" descr="../../../../../../../Desktop/Portada_WEB_GalaEdificación_COAAT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Desktop/Portada_WEB_GalaEdificación_COAATZ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500"/>
                  <a:stretch/>
                </pic:blipFill>
                <pic:spPr bwMode="auto">
                  <a:xfrm>
                    <a:off x="0" y="0"/>
                    <a:ext cx="7942580" cy="1945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7222D"/>
    <w:multiLevelType w:val="hybridMultilevel"/>
    <w:tmpl w:val="A0D6C3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C03CD"/>
    <w:multiLevelType w:val="hybridMultilevel"/>
    <w:tmpl w:val="554CA0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9F5B4A"/>
    <w:multiLevelType w:val="hybridMultilevel"/>
    <w:tmpl w:val="E8D027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1E6829"/>
    <w:multiLevelType w:val="hybridMultilevel"/>
    <w:tmpl w:val="9932BB9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91735A"/>
    <w:multiLevelType w:val="hybridMultilevel"/>
    <w:tmpl w:val="3CE68EB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F1451F"/>
    <w:multiLevelType w:val="hybridMultilevel"/>
    <w:tmpl w:val="700256E2"/>
    <w:lvl w:ilvl="0" w:tplc="066A9534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73C0"/>
    <w:rsid w:val="0000028A"/>
    <w:rsid w:val="000117A8"/>
    <w:rsid w:val="00013395"/>
    <w:rsid w:val="000202CB"/>
    <w:rsid w:val="000233C9"/>
    <w:rsid w:val="00042504"/>
    <w:rsid w:val="00044BD8"/>
    <w:rsid w:val="000639D6"/>
    <w:rsid w:val="00064AB2"/>
    <w:rsid w:val="00072AFA"/>
    <w:rsid w:val="000831A6"/>
    <w:rsid w:val="00083DE7"/>
    <w:rsid w:val="00085E80"/>
    <w:rsid w:val="000944F5"/>
    <w:rsid w:val="000A446C"/>
    <w:rsid w:val="000B187A"/>
    <w:rsid w:val="000B1CAB"/>
    <w:rsid w:val="000C0898"/>
    <w:rsid w:val="000C58FE"/>
    <w:rsid w:val="000D0C21"/>
    <w:rsid w:val="000D1484"/>
    <w:rsid w:val="000D2737"/>
    <w:rsid w:val="000D43A6"/>
    <w:rsid w:val="000F44FF"/>
    <w:rsid w:val="000F58FA"/>
    <w:rsid w:val="000F7D45"/>
    <w:rsid w:val="00103A09"/>
    <w:rsid w:val="00110DC0"/>
    <w:rsid w:val="001219A1"/>
    <w:rsid w:val="00132B79"/>
    <w:rsid w:val="0014253E"/>
    <w:rsid w:val="0014714D"/>
    <w:rsid w:val="001549D0"/>
    <w:rsid w:val="0017378A"/>
    <w:rsid w:val="001B3327"/>
    <w:rsid w:val="001B4AB3"/>
    <w:rsid w:val="001C0A0A"/>
    <w:rsid w:val="001D33C5"/>
    <w:rsid w:val="001F704C"/>
    <w:rsid w:val="00204B97"/>
    <w:rsid w:val="002109B1"/>
    <w:rsid w:val="0021145E"/>
    <w:rsid w:val="002151CB"/>
    <w:rsid w:val="00216197"/>
    <w:rsid w:val="002205FC"/>
    <w:rsid w:val="00223326"/>
    <w:rsid w:val="0023553E"/>
    <w:rsid w:val="00237696"/>
    <w:rsid w:val="0024044E"/>
    <w:rsid w:val="00244D11"/>
    <w:rsid w:val="00246DB6"/>
    <w:rsid w:val="00262D7F"/>
    <w:rsid w:val="002662A2"/>
    <w:rsid w:val="00285697"/>
    <w:rsid w:val="00290CD2"/>
    <w:rsid w:val="00292183"/>
    <w:rsid w:val="002B3374"/>
    <w:rsid w:val="002B5754"/>
    <w:rsid w:val="002C6E4E"/>
    <w:rsid w:val="002D564C"/>
    <w:rsid w:val="002D5A70"/>
    <w:rsid w:val="002D7F39"/>
    <w:rsid w:val="002E0540"/>
    <w:rsid w:val="002E234C"/>
    <w:rsid w:val="002F36D5"/>
    <w:rsid w:val="002F434D"/>
    <w:rsid w:val="002F6B17"/>
    <w:rsid w:val="00301F02"/>
    <w:rsid w:val="00316A15"/>
    <w:rsid w:val="0031704A"/>
    <w:rsid w:val="00317C84"/>
    <w:rsid w:val="0032281D"/>
    <w:rsid w:val="003346B6"/>
    <w:rsid w:val="00340446"/>
    <w:rsid w:val="00340EEB"/>
    <w:rsid w:val="003506F2"/>
    <w:rsid w:val="0035474E"/>
    <w:rsid w:val="003863C9"/>
    <w:rsid w:val="00390BF9"/>
    <w:rsid w:val="00391C58"/>
    <w:rsid w:val="00391CE9"/>
    <w:rsid w:val="00393E0C"/>
    <w:rsid w:val="003A14DF"/>
    <w:rsid w:val="003B35F2"/>
    <w:rsid w:val="003B5F55"/>
    <w:rsid w:val="003D29DE"/>
    <w:rsid w:val="003E768A"/>
    <w:rsid w:val="003F0373"/>
    <w:rsid w:val="003F75E7"/>
    <w:rsid w:val="0040598E"/>
    <w:rsid w:val="004071F1"/>
    <w:rsid w:val="00410701"/>
    <w:rsid w:val="00413A36"/>
    <w:rsid w:val="0042161C"/>
    <w:rsid w:val="004329FD"/>
    <w:rsid w:val="0043640C"/>
    <w:rsid w:val="00441457"/>
    <w:rsid w:val="00441615"/>
    <w:rsid w:val="00444863"/>
    <w:rsid w:val="00445993"/>
    <w:rsid w:val="00446AF2"/>
    <w:rsid w:val="00447E46"/>
    <w:rsid w:val="00454DCB"/>
    <w:rsid w:val="00456F67"/>
    <w:rsid w:val="004605DF"/>
    <w:rsid w:val="004666BB"/>
    <w:rsid w:val="004668AD"/>
    <w:rsid w:val="00470229"/>
    <w:rsid w:val="00471C50"/>
    <w:rsid w:val="004735A5"/>
    <w:rsid w:val="004778AA"/>
    <w:rsid w:val="00482D1B"/>
    <w:rsid w:val="0048449C"/>
    <w:rsid w:val="004910DE"/>
    <w:rsid w:val="004A170C"/>
    <w:rsid w:val="004A2DA2"/>
    <w:rsid w:val="004B18EE"/>
    <w:rsid w:val="004C3E96"/>
    <w:rsid w:val="004D61BA"/>
    <w:rsid w:val="004E50F1"/>
    <w:rsid w:val="004E611F"/>
    <w:rsid w:val="004F2461"/>
    <w:rsid w:val="00517B44"/>
    <w:rsid w:val="00521510"/>
    <w:rsid w:val="00531B8B"/>
    <w:rsid w:val="00532FBF"/>
    <w:rsid w:val="00540C32"/>
    <w:rsid w:val="00550673"/>
    <w:rsid w:val="00561178"/>
    <w:rsid w:val="005628D6"/>
    <w:rsid w:val="00563936"/>
    <w:rsid w:val="005642E6"/>
    <w:rsid w:val="0056597E"/>
    <w:rsid w:val="005679F6"/>
    <w:rsid w:val="00570335"/>
    <w:rsid w:val="005823F5"/>
    <w:rsid w:val="0059291E"/>
    <w:rsid w:val="005A019F"/>
    <w:rsid w:val="005A1D77"/>
    <w:rsid w:val="005B5504"/>
    <w:rsid w:val="005D1636"/>
    <w:rsid w:val="005E73A6"/>
    <w:rsid w:val="006074DF"/>
    <w:rsid w:val="006248F0"/>
    <w:rsid w:val="00625A14"/>
    <w:rsid w:val="00630B8F"/>
    <w:rsid w:val="00634030"/>
    <w:rsid w:val="00640207"/>
    <w:rsid w:val="00640716"/>
    <w:rsid w:val="006408A6"/>
    <w:rsid w:val="006425A3"/>
    <w:rsid w:val="006435C5"/>
    <w:rsid w:val="00662CC6"/>
    <w:rsid w:val="00664FAB"/>
    <w:rsid w:val="006707CA"/>
    <w:rsid w:val="006807A6"/>
    <w:rsid w:val="006929B4"/>
    <w:rsid w:val="006A0730"/>
    <w:rsid w:val="006A4195"/>
    <w:rsid w:val="006D5668"/>
    <w:rsid w:val="006F44D3"/>
    <w:rsid w:val="00701328"/>
    <w:rsid w:val="007117FC"/>
    <w:rsid w:val="00725795"/>
    <w:rsid w:val="00737C1C"/>
    <w:rsid w:val="00751A77"/>
    <w:rsid w:val="00772788"/>
    <w:rsid w:val="007773C0"/>
    <w:rsid w:val="00781947"/>
    <w:rsid w:val="0078588D"/>
    <w:rsid w:val="00794C51"/>
    <w:rsid w:val="007971D9"/>
    <w:rsid w:val="00797ED7"/>
    <w:rsid w:val="007A105E"/>
    <w:rsid w:val="007B0DDF"/>
    <w:rsid w:val="007C1095"/>
    <w:rsid w:val="007C5F8A"/>
    <w:rsid w:val="007D29A0"/>
    <w:rsid w:val="007E00B4"/>
    <w:rsid w:val="007E139D"/>
    <w:rsid w:val="007E2953"/>
    <w:rsid w:val="007E4E85"/>
    <w:rsid w:val="00807872"/>
    <w:rsid w:val="0081146B"/>
    <w:rsid w:val="00815C2E"/>
    <w:rsid w:val="00817C98"/>
    <w:rsid w:val="00820525"/>
    <w:rsid w:val="008212E3"/>
    <w:rsid w:val="00824B9C"/>
    <w:rsid w:val="00826FD6"/>
    <w:rsid w:val="0083079C"/>
    <w:rsid w:val="00851623"/>
    <w:rsid w:val="00863A25"/>
    <w:rsid w:val="008827CC"/>
    <w:rsid w:val="008874B5"/>
    <w:rsid w:val="00893376"/>
    <w:rsid w:val="00897153"/>
    <w:rsid w:val="008A3351"/>
    <w:rsid w:val="008B0122"/>
    <w:rsid w:val="008C1A0F"/>
    <w:rsid w:val="008C490A"/>
    <w:rsid w:val="008D1C2D"/>
    <w:rsid w:val="008D1CED"/>
    <w:rsid w:val="008E3BC2"/>
    <w:rsid w:val="00902780"/>
    <w:rsid w:val="00906DD9"/>
    <w:rsid w:val="00912CE3"/>
    <w:rsid w:val="009152DF"/>
    <w:rsid w:val="009252F3"/>
    <w:rsid w:val="00932BDE"/>
    <w:rsid w:val="0093318F"/>
    <w:rsid w:val="00936A39"/>
    <w:rsid w:val="00950034"/>
    <w:rsid w:val="00962529"/>
    <w:rsid w:val="009625D2"/>
    <w:rsid w:val="00963566"/>
    <w:rsid w:val="009703C6"/>
    <w:rsid w:val="009709F3"/>
    <w:rsid w:val="00972958"/>
    <w:rsid w:val="00975744"/>
    <w:rsid w:val="0099062A"/>
    <w:rsid w:val="009B68D8"/>
    <w:rsid w:val="009C6570"/>
    <w:rsid w:val="009E0873"/>
    <w:rsid w:val="009F4748"/>
    <w:rsid w:val="009F5AC9"/>
    <w:rsid w:val="00A038C9"/>
    <w:rsid w:val="00A22308"/>
    <w:rsid w:val="00A462A7"/>
    <w:rsid w:val="00A549EE"/>
    <w:rsid w:val="00A55F1B"/>
    <w:rsid w:val="00A602B8"/>
    <w:rsid w:val="00A7112D"/>
    <w:rsid w:val="00A73283"/>
    <w:rsid w:val="00A75F15"/>
    <w:rsid w:val="00A84991"/>
    <w:rsid w:val="00A86B7E"/>
    <w:rsid w:val="00AA1A3A"/>
    <w:rsid w:val="00AB00F8"/>
    <w:rsid w:val="00AB0FFE"/>
    <w:rsid w:val="00AB1B5D"/>
    <w:rsid w:val="00AB3FC5"/>
    <w:rsid w:val="00AB4A00"/>
    <w:rsid w:val="00AC02B2"/>
    <w:rsid w:val="00AD2133"/>
    <w:rsid w:val="00AD21A3"/>
    <w:rsid w:val="00AD3DBE"/>
    <w:rsid w:val="00AF2B31"/>
    <w:rsid w:val="00B0196E"/>
    <w:rsid w:val="00B04EBE"/>
    <w:rsid w:val="00B15D00"/>
    <w:rsid w:val="00B23072"/>
    <w:rsid w:val="00B30FB1"/>
    <w:rsid w:val="00B35017"/>
    <w:rsid w:val="00B455AA"/>
    <w:rsid w:val="00B549DD"/>
    <w:rsid w:val="00B56ABC"/>
    <w:rsid w:val="00B60BC6"/>
    <w:rsid w:val="00B71830"/>
    <w:rsid w:val="00B7289A"/>
    <w:rsid w:val="00B744A7"/>
    <w:rsid w:val="00B91A3A"/>
    <w:rsid w:val="00B92D31"/>
    <w:rsid w:val="00BA21D0"/>
    <w:rsid w:val="00BB1E86"/>
    <w:rsid w:val="00BB23D4"/>
    <w:rsid w:val="00BB3B35"/>
    <w:rsid w:val="00BB54EA"/>
    <w:rsid w:val="00BB5F19"/>
    <w:rsid w:val="00BB7BB5"/>
    <w:rsid w:val="00BC66F8"/>
    <w:rsid w:val="00BD22D0"/>
    <w:rsid w:val="00BD55D5"/>
    <w:rsid w:val="00BE1EC9"/>
    <w:rsid w:val="00BF1A4E"/>
    <w:rsid w:val="00C02DAC"/>
    <w:rsid w:val="00C07819"/>
    <w:rsid w:val="00C12521"/>
    <w:rsid w:val="00C12EC4"/>
    <w:rsid w:val="00C2451A"/>
    <w:rsid w:val="00C303B1"/>
    <w:rsid w:val="00C3290F"/>
    <w:rsid w:val="00C33C8D"/>
    <w:rsid w:val="00C34B8D"/>
    <w:rsid w:val="00C34D89"/>
    <w:rsid w:val="00C40862"/>
    <w:rsid w:val="00C40A94"/>
    <w:rsid w:val="00C45C9A"/>
    <w:rsid w:val="00C526F7"/>
    <w:rsid w:val="00C53EA9"/>
    <w:rsid w:val="00C56189"/>
    <w:rsid w:val="00C86233"/>
    <w:rsid w:val="00C92738"/>
    <w:rsid w:val="00CA000E"/>
    <w:rsid w:val="00CA4BED"/>
    <w:rsid w:val="00CA7B17"/>
    <w:rsid w:val="00CC20CD"/>
    <w:rsid w:val="00CC60E1"/>
    <w:rsid w:val="00CE065E"/>
    <w:rsid w:val="00CE39C2"/>
    <w:rsid w:val="00CE601F"/>
    <w:rsid w:val="00CF479C"/>
    <w:rsid w:val="00D12AC6"/>
    <w:rsid w:val="00D148B3"/>
    <w:rsid w:val="00D23218"/>
    <w:rsid w:val="00D51AA1"/>
    <w:rsid w:val="00D522C4"/>
    <w:rsid w:val="00D60243"/>
    <w:rsid w:val="00D6145F"/>
    <w:rsid w:val="00D63DAB"/>
    <w:rsid w:val="00D9578B"/>
    <w:rsid w:val="00D95A18"/>
    <w:rsid w:val="00D97A75"/>
    <w:rsid w:val="00DA22ED"/>
    <w:rsid w:val="00DA6238"/>
    <w:rsid w:val="00DB7703"/>
    <w:rsid w:val="00DC1264"/>
    <w:rsid w:val="00DC4276"/>
    <w:rsid w:val="00DC4E54"/>
    <w:rsid w:val="00DD14A4"/>
    <w:rsid w:val="00DE5F0C"/>
    <w:rsid w:val="00DF1677"/>
    <w:rsid w:val="00E17958"/>
    <w:rsid w:val="00E232DD"/>
    <w:rsid w:val="00E24BE6"/>
    <w:rsid w:val="00E41A21"/>
    <w:rsid w:val="00E47836"/>
    <w:rsid w:val="00E558B9"/>
    <w:rsid w:val="00E6113A"/>
    <w:rsid w:val="00E6202D"/>
    <w:rsid w:val="00E63F24"/>
    <w:rsid w:val="00E70251"/>
    <w:rsid w:val="00E74F83"/>
    <w:rsid w:val="00E77BC1"/>
    <w:rsid w:val="00E810F9"/>
    <w:rsid w:val="00E836A0"/>
    <w:rsid w:val="00E862D4"/>
    <w:rsid w:val="00E954DB"/>
    <w:rsid w:val="00E97331"/>
    <w:rsid w:val="00EB04C5"/>
    <w:rsid w:val="00ED4E60"/>
    <w:rsid w:val="00EE22C1"/>
    <w:rsid w:val="00EE3F37"/>
    <w:rsid w:val="00EF3F78"/>
    <w:rsid w:val="00EF77B6"/>
    <w:rsid w:val="00EF7CBC"/>
    <w:rsid w:val="00F05B03"/>
    <w:rsid w:val="00F11BD4"/>
    <w:rsid w:val="00F257A6"/>
    <w:rsid w:val="00F3385B"/>
    <w:rsid w:val="00F4180A"/>
    <w:rsid w:val="00F4277F"/>
    <w:rsid w:val="00F54399"/>
    <w:rsid w:val="00F563A6"/>
    <w:rsid w:val="00F57F8A"/>
    <w:rsid w:val="00F60284"/>
    <w:rsid w:val="00F61B35"/>
    <w:rsid w:val="00F64E4F"/>
    <w:rsid w:val="00F651D6"/>
    <w:rsid w:val="00F76147"/>
    <w:rsid w:val="00F7696B"/>
    <w:rsid w:val="00F77C84"/>
    <w:rsid w:val="00F84EAF"/>
    <w:rsid w:val="00F856A6"/>
    <w:rsid w:val="00FA2662"/>
    <w:rsid w:val="00FA2C4C"/>
    <w:rsid w:val="00FA3133"/>
    <w:rsid w:val="00FA713C"/>
    <w:rsid w:val="00FB30B8"/>
    <w:rsid w:val="00FB30F7"/>
    <w:rsid w:val="00FD37FA"/>
    <w:rsid w:val="00FE6279"/>
    <w:rsid w:val="00FF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D1D9A1"/>
  <w15:docId w15:val="{A06C6E4E-729E-4235-A96F-21F1C5EDE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329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773C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54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49D0"/>
  </w:style>
  <w:style w:type="paragraph" w:styleId="Piedepgina">
    <w:name w:val="footer"/>
    <w:basedOn w:val="Normal"/>
    <w:link w:val="PiedepginaCar"/>
    <w:uiPriority w:val="99"/>
    <w:unhideWhenUsed/>
    <w:rsid w:val="00154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49D0"/>
  </w:style>
  <w:style w:type="paragraph" w:styleId="Textodeglobo">
    <w:name w:val="Balloon Text"/>
    <w:basedOn w:val="Normal"/>
    <w:link w:val="TextodegloboCar"/>
    <w:uiPriority w:val="99"/>
    <w:semiHidden/>
    <w:unhideWhenUsed/>
    <w:rsid w:val="00C32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290F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703C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703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791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4699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8060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7754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9285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3905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5430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116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379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4911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7126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8430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F1B0C-065F-FA44-A46E-1024A105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10</Characters>
  <Application>Microsoft Macintosh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</dc:creator>
  <cp:keywords/>
  <dc:description/>
  <cp:lastModifiedBy>Usuario de Microsoft Office</cp:lastModifiedBy>
  <cp:revision>2</cp:revision>
  <cp:lastPrinted>2019-01-10T11:01:00Z</cp:lastPrinted>
  <dcterms:created xsi:type="dcterms:W3CDTF">2019-01-10T11:02:00Z</dcterms:created>
  <dcterms:modified xsi:type="dcterms:W3CDTF">2019-01-10T11:02:00Z</dcterms:modified>
</cp:coreProperties>
</file>